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</w:t>
      </w:r>
      <w:r w:rsidR="00E5042D">
        <w:rPr>
          <w:rFonts w:ascii="Times New Roman" w:hAnsi="Times New Roman" w:cs="Times New Roman"/>
          <w:b/>
          <w:sz w:val="40"/>
          <w:szCs w:val="40"/>
        </w:rPr>
        <w:t>PRACY PIELĘGNIAR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2F3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1FFC">
        <w:rPr>
          <w:rFonts w:ascii="Times New Roman" w:hAnsi="Times New Roman" w:cs="Times New Roman"/>
          <w:b/>
          <w:sz w:val="32"/>
          <w:szCs w:val="32"/>
        </w:rPr>
        <w:t>wrzes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471FFC" w:rsidP="002F3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A45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395C01" w:rsidRDefault="00471FF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9</w:t>
            </w:r>
            <w:r w:rsidR="00F1255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395C01" w:rsidRDefault="00471FF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9</w:t>
            </w:r>
            <w:r w:rsidR="00F1255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71FFC" w:rsidTr="00A64E78">
        <w:trPr>
          <w:trHeight w:val="809"/>
        </w:trPr>
        <w:tc>
          <w:tcPr>
            <w:tcW w:w="440" w:type="pct"/>
            <w:vAlign w:val="center"/>
          </w:tcPr>
          <w:p w:rsidR="00471FFC" w:rsidRDefault="00471FF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471FFC" w:rsidRDefault="00471FF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.2021 r.</w:t>
            </w:r>
          </w:p>
        </w:tc>
        <w:tc>
          <w:tcPr>
            <w:tcW w:w="1250" w:type="pct"/>
            <w:vAlign w:val="center"/>
          </w:tcPr>
          <w:p w:rsidR="00471FFC" w:rsidRDefault="00471FFC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471FFC" w:rsidRDefault="00471FFC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bookmarkEnd w:id="0"/>
      <w:tr w:rsidR="00471FFC" w:rsidTr="00A64E78">
        <w:trPr>
          <w:trHeight w:val="809"/>
        </w:trPr>
        <w:tc>
          <w:tcPr>
            <w:tcW w:w="440" w:type="pct"/>
            <w:vAlign w:val="center"/>
          </w:tcPr>
          <w:p w:rsidR="00471FFC" w:rsidRDefault="00471FF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471FFC" w:rsidRDefault="00471FF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2021 r.</w:t>
            </w:r>
          </w:p>
        </w:tc>
        <w:tc>
          <w:tcPr>
            <w:tcW w:w="1250" w:type="pct"/>
            <w:vAlign w:val="center"/>
          </w:tcPr>
          <w:p w:rsidR="00471FFC" w:rsidRDefault="00471FFC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471FFC" w:rsidRDefault="00471FFC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71FFC" w:rsidTr="00A64E78">
        <w:trPr>
          <w:trHeight w:val="809"/>
        </w:trPr>
        <w:tc>
          <w:tcPr>
            <w:tcW w:w="440" w:type="pct"/>
            <w:vAlign w:val="center"/>
          </w:tcPr>
          <w:p w:rsidR="00471FFC" w:rsidRDefault="00471FF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471FFC" w:rsidRDefault="00471FF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.2021 r.</w:t>
            </w:r>
          </w:p>
        </w:tc>
        <w:tc>
          <w:tcPr>
            <w:tcW w:w="1250" w:type="pct"/>
            <w:vAlign w:val="center"/>
          </w:tcPr>
          <w:p w:rsidR="00471FFC" w:rsidRDefault="00471FFC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471FFC" w:rsidRDefault="00471FFC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71FFC" w:rsidTr="00A64E78">
        <w:trPr>
          <w:trHeight w:val="809"/>
        </w:trPr>
        <w:tc>
          <w:tcPr>
            <w:tcW w:w="440" w:type="pct"/>
            <w:vAlign w:val="center"/>
          </w:tcPr>
          <w:p w:rsidR="00471FFC" w:rsidRDefault="00471FF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060" w:type="pct"/>
            <w:vAlign w:val="center"/>
          </w:tcPr>
          <w:p w:rsidR="00471FFC" w:rsidRDefault="00471FF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9.2021 r.</w:t>
            </w:r>
          </w:p>
        </w:tc>
        <w:tc>
          <w:tcPr>
            <w:tcW w:w="1250" w:type="pct"/>
            <w:vAlign w:val="center"/>
          </w:tcPr>
          <w:p w:rsidR="00471FFC" w:rsidRDefault="00471FFC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471FFC" w:rsidRDefault="00471FFC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B0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F12558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F12558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F12558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F12558" w:rsidRPr="00F12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285135"/>
    <w:rsid w:val="002F38E6"/>
    <w:rsid w:val="00395C01"/>
    <w:rsid w:val="00471FFC"/>
    <w:rsid w:val="004A0E06"/>
    <w:rsid w:val="005832A9"/>
    <w:rsid w:val="007E38F7"/>
    <w:rsid w:val="00923CF3"/>
    <w:rsid w:val="009A1A94"/>
    <w:rsid w:val="00A64E78"/>
    <w:rsid w:val="00B31B8E"/>
    <w:rsid w:val="00B44159"/>
    <w:rsid w:val="00CB4E13"/>
    <w:rsid w:val="00E5042D"/>
    <w:rsid w:val="00E549B0"/>
    <w:rsid w:val="00F12558"/>
    <w:rsid w:val="00F27E4D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034B-BAFB-4620-BC39-4E2387B4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31T09:48:00Z</cp:lastPrinted>
  <dcterms:created xsi:type="dcterms:W3CDTF">2021-08-31T09:48:00Z</dcterms:created>
  <dcterms:modified xsi:type="dcterms:W3CDTF">2021-08-31T09:48:00Z</dcterms:modified>
</cp:coreProperties>
</file>